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6FCCF" w14:textId="0D39E7EA" w:rsidR="005E2D2A" w:rsidRPr="0047382B" w:rsidRDefault="005E2D2A" w:rsidP="00D91287">
      <w:pPr>
        <w:pStyle w:val="Heading1"/>
        <w:rPr>
          <w:rFonts w:asciiTheme="minorHAnsi" w:hAnsiTheme="minorHAnsi" w:cstheme="minorHAnsi"/>
        </w:rPr>
      </w:pPr>
      <w:r w:rsidRPr="0047382B">
        <w:rPr>
          <w:rFonts w:asciiTheme="minorHAnsi" w:hAnsiTheme="minorHAnsi" w:cstheme="minorHAnsi"/>
        </w:rPr>
        <w:t>Introduction</w:t>
      </w:r>
    </w:p>
    <w:p w14:paraId="1278B2B5" w14:textId="5F2A6079" w:rsidR="007A7802" w:rsidRPr="0047382B" w:rsidRDefault="008B15AF" w:rsidP="007A7802">
      <w:pPr>
        <w:rPr>
          <w:rFonts w:cstheme="minorHAnsi"/>
        </w:rPr>
      </w:pPr>
      <w:r w:rsidRPr="0047382B">
        <w:rPr>
          <w:rFonts w:cstheme="minorHAnsi"/>
        </w:rPr>
        <w:t>“Forever Chemicals”</w:t>
      </w:r>
      <w:r w:rsidR="002E25E4" w:rsidRPr="0047382B">
        <w:rPr>
          <w:rFonts w:cstheme="minorHAnsi"/>
        </w:rPr>
        <w:t>. A</w:t>
      </w:r>
      <w:r w:rsidR="00890E0C" w:rsidRPr="0047382B">
        <w:rPr>
          <w:rFonts w:cstheme="minorHAnsi"/>
        </w:rPr>
        <w:t xml:space="preserve"> title to convey </w:t>
      </w:r>
      <w:r w:rsidR="002D0B97" w:rsidRPr="0047382B">
        <w:rPr>
          <w:rFonts w:cstheme="minorHAnsi"/>
        </w:rPr>
        <w:t xml:space="preserve">an ability </w:t>
      </w:r>
      <w:r w:rsidR="00594802" w:rsidRPr="0047382B">
        <w:rPr>
          <w:rFonts w:cstheme="minorHAnsi"/>
        </w:rPr>
        <w:t xml:space="preserve">of a chemical </w:t>
      </w:r>
      <w:r w:rsidR="002D0B97" w:rsidRPr="0047382B">
        <w:rPr>
          <w:rFonts w:cstheme="minorHAnsi"/>
        </w:rPr>
        <w:t xml:space="preserve">to </w:t>
      </w:r>
      <w:r w:rsidR="008703CF" w:rsidRPr="0047382B">
        <w:rPr>
          <w:rFonts w:cstheme="minorHAnsi"/>
        </w:rPr>
        <w:t>be</w:t>
      </w:r>
      <w:r w:rsidR="002D0B97" w:rsidRPr="0047382B">
        <w:rPr>
          <w:rFonts w:cstheme="minorHAnsi"/>
        </w:rPr>
        <w:t xml:space="preserve"> immortal and </w:t>
      </w:r>
      <w:r w:rsidR="008703CF" w:rsidRPr="0047382B">
        <w:rPr>
          <w:rFonts w:cstheme="minorHAnsi"/>
        </w:rPr>
        <w:t xml:space="preserve">unknown </w:t>
      </w:r>
      <w:r w:rsidR="002E25E4" w:rsidRPr="0047382B">
        <w:rPr>
          <w:rFonts w:cstheme="minorHAnsi"/>
        </w:rPr>
        <w:t xml:space="preserve">if they are good are bad. </w:t>
      </w:r>
      <w:r w:rsidR="00C67261" w:rsidRPr="0047382B">
        <w:rPr>
          <w:rFonts w:cstheme="minorHAnsi"/>
        </w:rPr>
        <w:t xml:space="preserve">But what are “forever chemicals”? </w:t>
      </w:r>
      <w:r w:rsidR="001B3A2C" w:rsidRPr="0047382B">
        <w:rPr>
          <w:rFonts w:cstheme="minorHAnsi"/>
        </w:rPr>
        <w:t xml:space="preserve">Forever chemicals </w:t>
      </w:r>
      <w:r w:rsidR="0058032A" w:rsidRPr="0047382B">
        <w:rPr>
          <w:rFonts w:cstheme="minorHAnsi"/>
        </w:rPr>
        <w:t>are</w:t>
      </w:r>
      <w:r w:rsidR="008E6FF6" w:rsidRPr="0047382B">
        <w:rPr>
          <w:rFonts w:cstheme="minorHAnsi"/>
        </w:rPr>
        <w:t xml:space="preserve"> human-made chemicals</w:t>
      </w:r>
      <w:r w:rsidR="00D47336" w:rsidRPr="0047382B">
        <w:rPr>
          <w:rFonts w:cstheme="minorHAnsi"/>
        </w:rPr>
        <w:t xml:space="preserve"> that are </w:t>
      </w:r>
      <w:r w:rsidR="00B62D43" w:rsidRPr="0047382B">
        <w:rPr>
          <w:rFonts w:cstheme="minorHAnsi"/>
        </w:rPr>
        <w:t xml:space="preserve">part </w:t>
      </w:r>
      <w:r w:rsidR="00295E82" w:rsidRPr="0047382B">
        <w:rPr>
          <w:rFonts w:cstheme="minorHAnsi"/>
        </w:rPr>
        <w:t>of a</w:t>
      </w:r>
      <w:r w:rsidR="00D47336" w:rsidRPr="0047382B">
        <w:rPr>
          <w:rFonts w:cstheme="minorHAnsi"/>
        </w:rPr>
        <w:t xml:space="preserve"> chemical</w:t>
      </w:r>
      <w:r w:rsidR="0058032A" w:rsidRPr="0047382B">
        <w:rPr>
          <w:rFonts w:cstheme="minorHAnsi"/>
        </w:rPr>
        <w:t xml:space="preserve"> </w:t>
      </w:r>
      <w:r w:rsidR="00DF3A8B" w:rsidRPr="0047382B">
        <w:rPr>
          <w:rFonts w:cstheme="minorHAnsi"/>
        </w:rPr>
        <w:t>family</w:t>
      </w:r>
      <w:r w:rsidR="00295E82" w:rsidRPr="0047382B">
        <w:rPr>
          <w:rFonts w:cstheme="minorHAnsi"/>
        </w:rPr>
        <w:t xml:space="preserve"> </w:t>
      </w:r>
      <w:r w:rsidR="00116D93" w:rsidRPr="0047382B">
        <w:rPr>
          <w:rFonts w:cstheme="minorHAnsi"/>
        </w:rPr>
        <w:t>known as</w:t>
      </w:r>
      <w:r w:rsidR="00295E82" w:rsidRPr="0047382B">
        <w:rPr>
          <w:rFonts w:cstheme="minorHAnsi"/>
        </w:rPr>
        <w:t xml:space="preserve"> </w:t>
      </w:r>
      <w:r w:rsidR="009B4A9B" w:rsidRPr="0047382B">
        <w:rPr>
          <w:rFonts w:cstheme="minorHAnsi"/>
        </w:rPr>
        <w:t>Per- and Polyfluorinated Substances</w:t>
      </w:r>
      <w:r w:rsidR="00736732" w:rsidRPr="0047382B">
        <w:rPr>
          <w:rFonts w:cstheme="minorHAnsi"/>
        </w:rPr>
        <w:t xml:space="preserve"> </w:t>
      </w:r>
      <w:r w:rsidR="00295E82" w:rsidRPr="0047382B">
        <w:rPr>
          <w:rFonts w:cstheme="minorHAnsi"/>
        </w:rPr>
        <w:t>(</w:t>
      </w:r>
      <w:r w:rsidR="00736732" w:rsidRPr="0047382B">
        <w:rPr>
          <w:rFonts w:cstheme="minorHAnsi"/>
        </w:rPr>
        <w:t>PFAS</w:t>
      </w:r>
      <w:r w:rsidR="00295E82" w:rsidRPr="0047382B">
        <w:rPr>
          <w:rFonts w:cstheme="minorHAnsi"/>
        </w:rPr>
        <w:t>)</w:t>
      </w:r>
      <w:r w:rsidR="00736732" w:rsidRPr="0047382B">
        <w:rPr>
          <w:rFonts w:cstheme="minorHAnsi"/>
        </w:rPr>
        <w:t xml:space="preserve">. </w:t>
      </w:r>
      <w:sdt>
        <w:sdtPr>
          <w:rPr>
            <w:rFonts w:cstheme="minorHAnsi"/>
          </w:rPr>
          <w:id w:val="-802927610"/>
          <w:citation/>
        </w:sdtPr>
        <w:sdtContent>
          <w:r w:rsidR="00F40C59" w:rsidRPr="0047382B">
            <w:rPr>
              <w:rFonts w:cstheme="minorHAnsi"/>
            </w:rPr>
            <w:fldChar w:fldCharType="begin"/>
          </w:r>
          <w:r w:rsidR="00F40C59" w:rsidRPr="0047382B">
            <w:rPr>
              <w:rFonts w:cstheme="minorHAnsi"/>
            </w:rPr>
            <w:instrText xml:space="preserve"> CITATION Mul22 \l 1033 </w:instrText>
          </w:r>
          <w:r w:rsidR="00F40C59" w:rsidRPr="0047382B">
            <w:rPr>
              <w:rFonts w:cstheme="minorHAnsi"/>
            </w:rPr>
            <w:fldChar w:fldCharType="separate"/>
          </w:r>
          <w:r w:rsidR="00F40C59" w:rsidRPr="0047382B">
            <w:rPr>
              <w:rFonts w:cstheme="minorHAnsi"/>
              <w:noProof/>
            </w:rPr>
            <w:t>[1]</w:t>
          </w:r>
          <w:r w:rsidR="00F40C59" w:rsidRPr="0047382B">
            <w:rPr>
              <w:rFonts w:cstheme="minorHAnsi"/>
            </w:rPr>
            <w:fldChar w:fldCharType="end"/>
          </w:r>
        </w:sdtContent>
      </w:sdt>
      <w:r w:rsidR="00F40C59" w:rsidRPr="0047382B">
        <w:rPr>
          <w:rFonts w:cstheme="minorHAnsi"/>
        </w:rPr>
        <w:t xml:space="preserve"> </w:t>
      </w:r>
      <w:r w:rsidR="00031CC4" w:rsidRPr="0047382B">
        <w:rPr>
          <w:rFonts w:cstheme="minorHAnsi"/>
        </w:rPr>
        <w:t>Currently</w:t>
      </w:r>
      <w:r w:rsidR="00B31B73" w:rsidRPr="0047382B">
        <w:rPr>
          <w:rFonts w:cstheme="minorHAnsi"/>
        </w:rPr>
        <w:t>,</w:t>
      </w:r>
      <w:r w:rsidR="00031CC4" w:rsidRPr="0047382B">
        <w:rPr>
          <w:rFonts w:cstheme="minorHAnsi"/>
        </w:rPr>
        <w:t xml:space="preserve"> there </w:t>
      </w:r>
      <w:r w:rsidR="00DB7887" w:rsidRPr="0047382B">
        <w:rPr>
          <w:rFonts w:cstheme="minorHAnsi"/>
        </w:rPr>
        <w:t>are</w:t>
      </w:r>
      <w:r w:rsidR="00031CC4" w:rsidRPr="0047382B">
        <w:rPr>
          <w:rFonts w:cstheme="minorHAnsi"/>
        </w:rPr>
        <w:t xml:space="preserve"> more than 430 known chemicals that </w:t>
      </w:r>
      <w:r w:rsidR="00B31B73" w:rsidRPr="0047382B">
        <w:rPr>
          <w:rFonts w:cstheme="minorHAnsi"/>
        </w:rPr>
        <w:t>are a part of</w:t>
      </w:r>
      <w:r w:rsidR="00DB7887" w:rsidRPr="0047382B">
        <w:rPr>
          <w:rFonts w:cstheme="minorHAnsi"/>
        </w:rPr>
        <w:t xml:space="preserve"> </w:t>
      </w:r>
      <w:r w:rsidR="00B31B73" w:rsidRPr="0047382B">
        <w:rPr>
          <w:rFonts w:cstheme="minorHAnsi"/>
        </w:rPr>
        <w:t>the PFAS family</w:t>
      </w:r>
      <w:sdt>
        <w:sdtPr>
          <w:rPr>
            <w:rFonts w:cstheme="minorHAnsi"/>
          </w:rPr>
          <w:id w:val="-531034060"/>
          <w:citation/>
        </w:sdtPr>
        <w:sdtContent>
          <w:r w:rsidR="00B31B73" w:rsidRPr="0047382B">
            <w:rPr>
              <w:rFonts w:cstheme="minorHAnsi"/>
            </w:rPr>
            <w:fldChar w:fldCharType="begin"/>
          </w:r>
          <w:r w:rsidR="00B31B73" w:rsidRPr="0047382B">
            <w:rPr>
              <w:rFonts w:cstheme="minorHAnsi"/>
            </w:rPr>
            <w:instrText xml:space="preserve"> CITATION PFA \l 1033 </w:instrText>
          </w:r>
          <w:r w:rsidR="00B31B73" w:rsidRPr="0047382B">
            <w:rPr>
              <w:rFonts w:cstheme="minorHAnsi"/>
            </w:rPr>
            <w:fldChar w:fldCharType="separate"/>
          </w:r>
          <w:r w:rsidR="00B31B73" w:rsidRPr="0047382B">
            <w:rPr>
              <w:rFonts w:cstheme="minorHAnsi"/>
              <w:noProof/>
            </w:rPr>
            <w:t xml:space="preserve"> [2]</w:t>
          </w:r>
          <w:r w:rsidR="00B31B73" w:rsidRPr="0047382B">
            <w:rPr>
              <w:rFonts w:cstheme="minorHAnsi"/>
            </w:rPr>
            <w:fldChar w:fldCharType="end"/>
          </w:r>
        </w:sdtContent>
      </w:sdt>
      <w:r w:rsidR="00B31B73" w:rsidRPr="0047382B">
        <w:rPr>
          <w:rFonts w:cstheme="minorHAnsi"/>
        </w:rPr>
        <w:t xml:space="preserve"> although, </w:t>
      </w:r>
      <w:r w:rsidR="00FC3344" w:rsidRPr="0047382B">
        <w:rPr>
          <w:rFonts w:cstheme="minorHAnsi"/>
        </w:rPr>
        <w:t>it is</w:t>
      </w:r>
      <w:r w:rsidR="00DB7887" w:rsidRPr="0047382B">
        <w:rPr>
          <w:rFonts w:cstheme="minorHAnsi"/>
        </w:rPr>
        <w:t xml:space="preserve"> </w:t>
      </w:r>
      <w:r w:rsidR="00B31B73" w:rsidRPr="0047382B">
        <w:rPr>
          <w:rFonts w:cstheme="minorHAnsi"/>
        </w:rPr>
        <w:t>predic</w:t>
      </w:r>
      <w:r w:rsidR="00FC3344" w:rsidRPr="0047382B">
        <w:rPr>
          <w:rFonts w:cstheme="minorHAnsi"/>
        </w:rPr>
        <w:t>ted</w:t>
      </w:r>
      <w:r w:rsidR="00B31B73" w:rsidRPr="0047382B">
        <w:rPr>
          <w:rFonts w:cstheme="minorHAnsi"/>
        </w:rPr>
        <w:t xml:space="preserve"> that there could be </w:t>
      </w:r>
      <w:r w:rsidR="00DB7887" w:rsidRPr="0047382B">
        <w:rPr>
          <w:rFonts w:cstheme="minorHAnsi"/>
        </w:rPr>
        <w:t xml:space="preserve">6000+ possible PFAS chemicals. </w:t>
      </w:r>
    </w:p>
    <w:p w14:paraId="71C6C218" w14:textId="77777777" w:rsidR="005F1F63" w:rsidRPr="0047382B" w:rsidRDefault="005F1F63" w:rsidP="005E2D2A">
      <w:pPr>
        <w:rPr>
          <w:rFonts w:cstheme="minorHAnsi"/>
        </w:rPr>
      </w:pPr>
    </w:p>
    <w:p w14:paraId="7322B912" w14:textId="53DC05CA" w:rsidR="00FC01F1" w:rsidRPr="0047382B" w:rsidRDefault="00D91287" w:rsidP="00D91287">
      <w:pPr>
        <w:pStyle w:val="Heading1"/>
        <w:rPr>
          <w:rFonts w:asciiTheme="minorHAnsi" w:hAnsiTheme="minorHAnsi" w:cstheme="minorHAnsi"/>
        </w:rPr>
      </w:pPr>
      <w:r w:rsidRPr="0047382B">
        <w:rPr>
          <w:rFonts w:asciiTheme="minorHAnsi" w:hAnsiTheme="minorHAnsi" w:cstheme="minorHAnsi"/>
        </w:rPr>
        <w:t>Health Effect History of PFAS</w:t>
      </w:r>
    </w:p>
    <w:p w14:paraId="5F3C4CED" w14:textId="7F710BEF" w:rsidR="00D91287" w:rsidRPr="0047382B" w:rsidRDefault="0047382B" w:rsidP="00D91287">
      <w:pPr>
        <w:rPr>
          <w:rFonts w:cstheme="minorHAnsi"/>
        </w:rPr>
      </w:pPr>
      <w:r w:rsidRPr="0047382B">
        <w:rPr>
          <w:rFonts w:cstheme="minorHAnsi"/>
        </w:rPr>
        <w:t xml:space="preserve">PFAS’s history starts with </w:t>
      </w:r>
      <w:r w:rsidRPr="0047382B">
        <w:rPr>
          <w:rFonts w:cstheme="minorHAnsi"/>
          <w:color w:val="202124"/>
          <w:shd w:val="clear" w:color="auto" w:fill="FFFFFF"/>
        </w:rPr>
        <w:t>Perfluorooctanoic acid</w:t>
      </w:r>
      <w:r w:rsidR="00CE0F6A">
        <w:rPr>
          <w:rFonts w:cstheme="minorHAnsi"/>
          <w:color w:val="202124"/>
          <w:shd w:val="clear" w:color="auto" w:fill="FFFFFF"/>
        </w:rPr>
        <w:t xml:space="preserve"> (PFOA), a chemical </w:t>
      </w:r>
      <w:r w:rsidR="009114F9">
        <w:rPr>
          <w:rFonts w:cstheme="minorHAnsi"/>
          <w:color w:val="202124"/>
          <w:shd w:val="clear" w:color="auto" w:fill="FFFFFF"/>
        </w:rPr>
        <w:t>created</w:t>
      </w:r>
      <w:r w:rsidR="00833F4B">
        <w:rPr>
          <w:rFonts w:cstheme="minorHAnsi"/>
          <w:color w:val="202124"/>
          <w:shd w:val="clear" w:color="auto" w:fill="FFFFFF"/>
        </w:rPr>
        <w:t xml:space="preserve"> and patented</w:t>
      </w:r>
      <w:r w:rsidR="009114F9">
        <w:rPr>
          <w:rFonts w:cstheme="minorHAnsi"/>
          <w:color w:val="202124"/>
          <w:shd w:val="clear" w:color="auto" w:fill="FFFFFF"/>
        </w:rPr>
        <w:t xml:space="preserve"> in 1938 by the Minnesota Mining and Manufacturing </w:t>
      </w:r>
      <w:r w:rsidR="0085309B">
        <w:rPr>
          <w:rFonts w:cstheme="minorHAnsi"/>
          <w:color w:val="202124"/>
          <w:shd w:val="clear" w:color="auto" w:fill="FFFFFF"/>
        </w:rPr>
        <w:t>Company</w:t>
      </w:r>
      <w:r w:rsidR="009114F9">
        <w:rPr>
          <w:rFonts w:cstheme="minorHAnsi"/>
          <w:color w:val="202124"/>
          <w:shd w:val="clear" w:color="auto" w:fill="FFFFFF"/>
        </w:rPr>
        <w:t>, also known as 3M</w:t>
      </w:r>
      <w:r w:rsidR="000D0753">
        <w:rPr>
          <w:rFonts w:cstheme="minorHAnsi"/>
          <w:color w:val="202124"/>
          <w:shd w:val="clear" w:color="auto" w:fill="FFFFFF"/>
        </w:rPr>
        <w:t xml:space="preserve"> </w:t>
      </w:r>
      <w:sdt>
        <w:sdtPr>
          <w:rPr>
            <w:rFonts w:cstheme="minorHAnsi"/>
            <w:color w:val="202124"/>
            <w:shd w:val="clear" w:color="auto" w:fill="FFFFFF"/>
          </w:rPr>
          <w:id w:val="-1602022926"/>
          <w:citation/>
        </w:sdtPr>
        <w:sdtContent>
          <w:r w:rsidR="000D0753">
            <w:rPr>
              <w:rFonts w:cstheme="minorHAnsi"/>
              <w:color w:val="202124"/>
              <w:shd w:val="clear" w:color="auto" w:fill="FFFFFF"/>
            </w:rPr>
            <w:fldChar w:fldCharType="begin"/>
          </w:r>
          <w:r w:rsidR="000D0753">
            <w:rPr>
              <w:rFonts w:cstheme="minorHAnsi"/>
              <w:color w:val="202124"/>
              <w:shd w:val="clear" w:color="auto" w:fill="FFFFFF"/>
            </w:rPr>
            <w:instrText xml:space="preserve"> CITATION PLU41 \l 1033 </w:instrText>
          </w:r>
          <w:r w:rsidR="000D0753">
            <w:rPr>
              <w:rFonts w:cstheme="minorHAnsi"/>
              <w:color w:val="202124"/>
              <w:shd w:val="clear" w:color="auto" w:fill="FFFFFF"/>
            </w:rPr>
            <w:fldChar w:fldCharType="separate"/>
          </w:r>
          <w:r w:rsidR="000D0753" w:rsidRPr="000D0753">
            <w:rPr>
              <w:rFonts w:cstheme="minorHAnsi"/>
              <w:noProof/>
              <w:color w:val="202124"/>
              <w:shd w:val="clear" w:color="auto" w:fill="FFFFFF"/>
            </w:rPr>
            <w:t>[3]</w:t>
          </w:r>
          <w:r w:rsidR="000D0753">
            <w:rPr>
              <w:rFonts w:cstheme="minorHAnsi"/>
              <w:color w:val="202124"/>
              <w:shd w:val="clear" w:color="auto" w:fill="FFFFFF"/>
            </w:rPr>
            <w:fldChar w:fldCharType="end"/>
          </w:r>
        </w:sdtContent>
      </w:sdt>
    </w:p>
    <w:sectPr w:rsidR="00D91287" w:rsidRPr="004738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15F77"/>
    <w:multiLevelType w:val="hybridMultilevel"/>
    <w:tmpl w:val="56709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802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8EF"/>
    <w:rsid w:val="00006F1E"/>
    <w:rsid w:val="00031CC4"/>
    <w:rsid w:val="000D0753"/>
    <w:rsid w:val="000F6623"/>
    <w:rsid w:val="00116D93"/>
    <w:rsid w:val="001228EF"/>
    <w:rsid w:val="001B3A2C"/>
    <w:rsid w:val="00277850"/>
    <w:rsid w:val="00295E82"/>
    <w:rsid w:val="002D0B97"/>
    <w:rsid w:val="002E25E4"/>
    <w:rsid w:val="002F74B1"/>
    <w:rsid w:val="0042430D"/>
    <w:rsid w:val="0047382B"/>
    <w:rsid w:val="004B22F0"/>
    <w:rsid w:val="004C2F5F"/>
    <w:rsid w:val="00541A93"/>
    <w:rsid w:val="0058032A"/>
    <w:rsid w:val="00594802"/>
    <w:rsid w:val="005E2D2A"/>
    <w:rsid w:val="005F1F63"/>
    <w:rsid w:val="00736732"/>
    <w:rsid w:val="00741206"/>
    <w:rsid w:val="007A7802"/>
    <w:rsid w:val="007B69BA"/>
    <w:rsid w:val="007D694A"/>
    <w:rsid w:val="00833F4B"/>
    <w:rsid w:val="0085309B"/>
    <w:rsid w:val="00861A4F"/>
    <w:rsid w:val="008703CF"/>
    <w:rsid w:val="00890E0C"/>
    <w:rsid w:val="008B15AF"/>
    <w:rsid w:val="008D0714"/>
    <w:rsid w:val="008E6FF6"/>
    <w:rsid w:val="00906515"/>
    <w:rsid w:val="009114F9"/>
    <w:rsid w:val="00976463"/>
    <w:rsid w:val="00986D6C"/>
    <w:rsid w:val="009951BC"/>
    <w:rsid w:val="009B4A9B"/>
    <w:rsid w:val="009F312C"/>
    <w:rsid w:val="00B31B73"/>
    <w:rsid w:val="00B62D43"/>
    <w:rsid w:val="00B82AFF"/>
    <w:rsid w:val="00C67261"/>
    <w:rsid w:val="00CE0F6A"/>
    <w:rsid w:val="00D47336"/>
    <w:rsid w:val="00D91287"/>
    <w:rsid w:val="00D97E96"/>
    <w:rsid w:val="00DB7887"/>
    <w:rsid w:val="00DF3A8B"/>
    <w:rsid w:val="00E647F9"/>
    <w:rsid w:val="00F3275D"/>
    <w:rsid w:val="00F40C59"/>
    <w:rsid w:val="00FA5388"/>
    <w:rsid w:val="00FB6811"/>
    <w:rsid w:val="00FC01F1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D422F"/>
  <w15:chartTrackingRefBased/>
  <w15:docId w15:val="{C691FC0D-2DD7-41B7-8FA4-6610D78AC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2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A7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FA</b:Tag>
    <b:SourceType>InternetSite</b:SourceType>
    <b:Guid>{08BC1AB6-D1AA-4A96-95F5-DF365476CA98}</b:Guid>
    <b:Title>PFAS Chemical Lists and Tiered Testing Methods Descriptions</b:Title>
    <b:InternetSiteTitle>EPA</b:InternetSiteTitle>
    <b:URL>https://www.epa.gov/chemical-research/pfas-chemical-lists-and-tiered-testing-methods-descriptions#1</b:URL>
    <b:RefOrder>2</b:RefOrder>
  </b:Source>
  <b:Source>
    <b:Tag>Mul22</b:Tag>
    <b:SourceType>Report</b:SourceType>
    <b:Guid>{9D1F520B-EBB4-47D5-A4FC-CCC66500E1FE}</b:Guid>
    <b:Title>Multi-Industry Per- and Polyfluoroalkyl Substances (PFAS) Study – 2021 Preliminary Report</b:Title>
    <b:Year>2022</b:Year>
    <b:URL>https://www.epa.gov/system/files/documents/2021-09/multi-industry-pfas-study_preliminary-2021-report_508_2021.09.08.pdf</b:URL>
    <b:Publisher>EPA</b:Publisher>
    <b:RefOrder>1</b:RefOrder>
  </b:Source>
  <b:Source>
    <b:Tag>PLU41</b:Tag>
    <b:SourceType>Patent</b:SourceType>
    <b:Guid>{C6E855F8-1132-4898-812D-72E5A5B3D50B}</b:Guid>
    <b:Author>
      <b:Inventor>
        <b:NameList>
          <b:Person>
            <b:Last>J</b:Last>
            <b:First>PLUNKETT</b:First>
            <b:Middle>ROY</b:Middle>
          </b:Person>
        </b:NameList>
      </b:Inventor>
    </b:Author>
    <b:Title>Tetrafluoroethylene Polymers</b:Title>
    <b:Year>1941</b:Year>
    <b:Month>02</b:Month>
    <b:Day>04</b:Day>
    <b:PatentNumber>2230654</b:PatentNumber>
    <b:RefOrder>3</b:RefOrder>
  </b:Source>
</b:Sources>
</file>

<file path=customXml/itemProps1.xml><?xml version="1.0" encoding="utf-8"?>
<ds:datastoreItem xmlns:ds="http://schemas.openxmlformats.org/officeDocument/2006/customXml" ds:itemID="{872CF112-694C-4DC7-A0E6-B9822968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8</TotalTime>
  <Pages>1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Horn</dc:creator>
  <cp:keywords/>
  <dc:description/>
  <cp:lastModifiedBy>Nate Horn</cp:lastModifiedBy>
  <cp:revision>57</cp:revision>
  <dcterms:created xsi:type="dcterms:W3CDTF">2023-05-22T00:30:00Z</dcterms:created>
  <dcterms:modified xsi:type="dcterms:W3CDTF">2023-05-26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8d7818-c8c0-47c4-9486-8ef66c8184d2</vt:lpwstr>
  </property>
</Properties>
</file>